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0D" w:rsidRPr="00C20784" w:rsidRDefault="009B550D" w:rsidP="009B550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9B550D" w:rsidRPr="00C20784" w:rsidRDefault="009B550D" w:rsidP="009B550D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Міністерства юстиції України </w:t>
      </w:r>
    </w:p>
    <w:p w:rsidR="009B550D" w:rsidRDefault="009B550D" w:rsidP="009B550D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01 </w:t>
      </w:r>
      <w:proofErr w:type="spellStart"/>
      <w:r>
        <w:rPr>
          <w:sz w:val="24"/>
          <w:szCs w:val="24"/>
          <w:lang w:val="ru-RU" w:eastAsia="uk-UA"/>
        </w:rPr>
        <w:t>жовтня</w:t>
      </w:r>
      <w:proofErr w:type="spellEnd"/>
      <w:r>
        <w:rPr>
          <w:sz w:val="24"/>
          <w:szCs w:val="24"/>
          <w:lang w:val="ru-RU" w:eastAsia="uk-UA"/>
        </w:rPr>
        <w:t xml:space="preserve">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 xml:space="preserve">№ </w:t>
      </w:r>
      <w:r>
        <w:rPr>
          <w:sz w:val="24"/>
          <w:szCs w:val="24"/>
          <w:lang w:val="ru-RU" w:eastAsia="uk-UA"/>
        </w:rPr>
        <w:t>3104/5</w:t>
      </w:r>
    </w:p>
    <w:tbl>
      <w:tblPr>
        <w:tblW w:w="0" w:type="auto"/>
        <w:tblLayout w:type="fixed"/>
        <w:tblLook w:val="04A0"/>
      </w:tblPr>
      <w:tblGrid>
        <w:gridCol w:w="5920"/>
        <w:gridCol w:w="4078"/>
      </w:tblGrid>
      <w:tr w:rsidR="009B550D" w:rsidTr="009645F6">
        <w:trPr>
          <w:trHeight w:val="1422"/>
        </w:trPr>
        <w:tc>
          <w:tcPr>
            <w:tcW w:w="5920" w:type="dxa"/>
          </w:tcPr>
          <w:p w:rsidR="009B550D" w:rsidRPr="00052FE6" w:rsidRDefault="009B550D" w:rsidP="009645F6">
            <w:pPr>
              <w:spacing w:before="60" w:beforeAutospacing="1" w:after="60" w:afterAutospacing="1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9B550D" w:rsidRPr="00052FE6" w:rsidRDefault="009B550D" w:rsidP="009645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2FE6">
              <w:rPr>
                <w:color w:val="000000"/>
                <w:sz w:val="24"/>
                <w:szCs w:val="24"/>
                <w:lang w:eastAsia="ru-RU"/>
              </w:rPr>
              <w:t>ЗАТВЕДЖЕНО</w:t>
            </w:r>
          </w:p>
          <w:p w:rsidR="009B550D" w:rsidRPr="00052FE6" w:rsidRDefault="009B550D" w:rsidP="009645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2FE6">
              <w:rPr>
                <w:color w:val="000000"/>
                <w:sz w:val="24"/>
                <w:szCs w:val="24"/>
                <w:lang w:eastAsia="ru-RU"/>
              </w:rPr>
              <w:t xml:space="preserve">Начальник управління </w:t>
            </w:r>
          </w:p>
          <w:p w:rsidR="009B550D" w:rsidRPr="00052FE6" w:rsidRDefault="009B550D" w:rsidP="009645F6">
            <w:pPr>
              <w:rPr>
                <w:caps/>
                <w:color w:val="FF0000"/>
                <w:sz w:val="24"/>
                <w:szCs w:val="24"/>
                <w:lang w:eastAsia="ru-RU"/>
              </w:rPr>
            </w:pPr>
            <w:r w:rsidRPr="00052FE6">
              <w:rPr>
                <w:color w:val="000000"/>
                <w:sz w:val="24"/>
                <w:szCs w:val="24"/>
                <w:lang w:eastAsia="ru-RU"/>
              </w:rPr>
              <w:t>адміністративних послуг</w:t>
            </w:r>
            <w:r w:rsidRPr="00052FE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B550D" w:rsidRPr="00052FE6" w:rsidRDefault="009B550D" w:rsidP="009645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2FE6">
              <w:rPr>
                <w:color w:val="000000"/>
                <w:sz w:val="24"/>
                <w:szCs w:val="24"/>
                <w:lang w:eastAsia="ru-RU"/>
              </w:rPr>
              <w:t>______________ Л.О.</w:t>
            </w:r>
            <w:proofErr w:type="spellStart"/>
            <w:r w:rsidRPr="00052FE6">
              <w:rPr>
                <w:color w:val="000000"/>
                <w:sz w:val="24"/>
                <w:szCs w:val="24"/>
                <w:lang w:eastAsia="ru-RU"/>
              </w:rPr>
              <w:t>Капінус</w:t>
            </w:r>
            <w:proofErr w:type="spellEnd"/>
          </w:p>
          <w:p w:rsidR="009B550D" w:rsidRPr="00052FE6" w:rsidRDefault="009B550D" w:rsidP="009645F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52FE6">
              <w:rPr>
                <w:color w:val="000000"/>
                <w:sz w:val="24"/>
                <w:szCs w:val="24"/>
                <w:lang w:eastAsia="ru-RU"/>
              </w:rPr>
              <w:t xml:space="preserve">«___» __________2018 року </w:t>
            </w:r>
          </w:p>
        </w:tc>
      </w:tr>
    </w:tbl>
    <w:p w:rsidR="009B550D" w:rsidRDefault="009B550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962"/>
      </w:tblGrid>
      <w:tr w:rsidR="005A4BE7" w:rsidRPr="00AE052E" w:rsidTr="00336B41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5A4BE7" w:rsidRPr="00AE052E" w:rsidRDefault="005A4BE7" w:rsidP="00336B41">
            <w:pPr>
              <w:spacing w:before="60" w:after="60"/>
              <w:jc w:val="center"/>
              <w:rPr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4BE7" w:rsidRPr="00AE052E" w:rsidRDefault="005A4BE7" w:rsidP="00336B41">
            <w:pPr>
              <w:spacing w:before="60" w:after="60"/>
              <w:rPr>
                <w:caps/>
                <w:sz w:val="24"/>
                <w:szCs w:val="24"/>
                <w:lang w:eastAsia="ru-RU"/>
              </w:rPr>
            </w:pPr>
          </w:p>
        </w:tc>
      </w:tr>
    </w:tbl>
    <w:p w:rsidR="00FB69DD" w:rsidRPr="00CE35B8" w:rsidRDefault="00FB69DD" w:rsidP="00FB69DD">
      <w:pPr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ІНФОРМАЦІЙНА КАРТКА </w:t>
      </w:r>
    </w:p>
    <w:p w:rsidR="003B14A8" w:rsidRPr="00CE35B8" w:rsidRDefault="00FB69DD" w:rsidP="00FB69D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E35B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CE35B8">
        <w:rPr>
          <w:b/>
          <w:sz w:val="24"/>
          <w:szCs w:val="24"/>
          <w:lang w:eastAsia="uk-UA"/>
        </w:rPr>
        <w:t xml:space="preserve">державної реєстрації </w:t>
      </w:r>
      <w:r w:rsidR="003B14A8" w:rsidRPr="00CE35B8">
        <w:rPr>
          <w:b/>
          <w:sz w:val="24"/>
          <w:szCs w:val="24"/>
          <w:lang w:eastAsia="uk-UA"/>
        </w:rPr>
        <w:t>припинення підприємницької діяльності</w:t>
      </w:r>
      <w:r w:rsidR="00566946" w:rsidRPr="00CE35B8">
        <w:rPr>
          <w:b/>
          <w:sz w:val="24"/>
          <w:szCs w:val="24"/>
          <w:lang w:eastAsia="uk-UA"/>
        </w:rPr>
        <w:t xml:space="preserve"> </w:t>
      </w:r>
      <w:r w:rsidR="00A24476" w:rsidRPr="00CE35B8">
        <w:rPr>
          <w:b/>
          <w:sz w:val="24"/>
          <w:szCs w:val="24"/>
          <w:lang w:eastAsia="uk-UA"/>
        </w:rPr>
        <w:t>фізичн</w:t>
      </w:r>
      <w:r w:rsidR="003B14A8" w:rsidRPr="00CE35B8">
        <w:rPr>
          <w:b/>
          <w:sz w:val="24"/>
          <w:szCs w:val="24"/>
          <w:lang w:eastAsia="uk-UA"/>
        </w:rPr>
        <w:t>ої</w:t>
      </w:r>
      <w:r w:rsidR="00A24476" w:rsidRPr="00CE35B8">
        <w:rPr>
          <w:b/>
          <w:sz w:val="24"/>
          <w:szCs w:val="24"/>
          <w:lang w:eastAsia="uk-UA"/>
        </w:rPr>
        <w:t xml:space="preserve"> особ</w:t>
      </w:r>
      <w:r w:rsidR="003B14A8" w:rsidRPr="00CE35B8">
        <w:rPr>
          <w:b/>
          <w:sz w:val="24"/>
          <w:szCs w:val="24"/>
          <w:lang w:eastAsia="uk-UA"/>
        </w:rPr>
        <w:t>и</w:t>
      </w:r>
      <w:r w:rsidR="00A24476" w:rsidRPr="00CE35B8">
        <w:rPr>
          <w:b/>
          <w:sz w:val="24"/>
          <w:szCs w:val="24"/>
          <w:lang w:eastAsia="uk-UA"/>
        </w:rPr>
        <w:t xml:space="preserve"> – підприємця</w:t>
      </w:r>
      <w:r w:rsidR="003B14A8" w:rsidRPr="00CE35B8">
        <w:rPr>
          <w:b/>
          <w:sz w:val="24"/>
          <w:szCs w:val="24"/>
          <w:lang w:eastAsia="uk-UA"/>
        </w:rPr>
        <w:t xml:space="preserve"> за її рішенням</w:t>
      </w:r>
    </w:p>
    <w:p w:rsidR="005A4BE7" w:rsidRPr="0078124B" w:rsidRDefault="005A4BE7" w:rsidP="005A4BE7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78124B">
        <w:rPr>
          <w:iCs/>
          <w:sz w:val="24"/>
          <w:szCs w:val="24"/>
          <w:u w:val="single"/>
          <w:lang w:eastAsia="uk-UA"/>
        </w:rPr>
        <w:t>Відділ державної реєстрації управління адміністративних послуг Білоцерківської міської ради Київської області</w:t>
      </w:r>
      <w:r w:rsidRPr="0078124B">
        <w:rPr>
          <w:sz w:val="20"/>
          <w:szCs w:val="20"/>
          <w:lang w:eastAsia="uk-UA"/>
        </w:rPr>
        <w:t xml:space="preserve"> </w:t>
      </w:r>
    </w:p>
    <w:p w:rsidR="005A4BE7" w:rsidRPr="00706417" w:rsidRDefault="005A4BE7" w:rsidP="005A4BE7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</w:t>
      </w:r>
      <w:r w:rsidRPr="00706417">
        <w:rPr>
          <w:sz w:val="20"/>
          <w:szCs w:val="20"/>
          <w:lang w:eastAsia="uk-UA"/>
        </w:rPr>
        <w:t>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2999"/>
        <w:gridCol w:w="6848"/>
      </w:tblGrid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E35B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CE35B8" w:rsidRDefault="007B40B5" w:rsidP="007B40B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A4BE7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B33E09" w:rsidRDefault="005A4BE7" w:rsidP="00336B4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82389A">
                <w:rPr>
                  <w:sz w:val="24"/>
                  <w:szCs w:val="24"/>
                </w:rPr>
                <w:t>09117, м</w:t>
              </w:r>
            </w:smartTag>
            <w:r w:rsidRPr="0082389A">
              <w:rPr>
                <w:sz w:val="24"/>
                <w:szCs w:val="24"/>
              </w:rPr>
              <w:t xml:space="preserve">. Біла Церква, вул. Ярослава Мудрого, 38/12, 2-й поверх; Надання адміністративних послуг у сфері державної реєстрації здійснюється за адресою: 09117, м. Біла Церква, </w:t>
            </w:r>
            <w:proofErr w:type="spellStart"/>
            <w:r w:rsidRPr="0082389A">
              <w:rPr>
                <w:sz w:val="24"/>
                <w:szCs w:val="24"/>
              </w:rPr>
              <w:t>бул.Олександрійський</w:t>
            </w:r>
            <w:proofErr w:type="spellEnd"/>
            <w:r w:rsidRPr="0082389A">
              <w:rPr>
                <w:sz w:val="24"/>
                <w:szCs w:val="24"/>
              </w:rPr>
              <w:t>,94, 3-й поверх</w:t>
            </w:r>
          </w:p>
        </w:tc>
      </w:tr>
      <w:tr w:rsidR="005A4BE7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82389A" w:rsidRDefault="005A4BE7" w:rsidP="00336B41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онеділок - четвер: 9.00-18.00</w:t>
            </w:r>
          </w:p>
          <w:p w:rsidR="005A4BE7" w:rsidRPr="0082389A" w:rsidRDefault="005A4BE7" w:rsidP="00336B41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’ятниця: 9.00-16.45</w:t>
            </w:r>
          </w:p>
          <w:p w:rsidR="005A4BE7" w:rsidRPr="00B33E09" w:rsidRDefault="005A4BE7" w:rsidP="00336B41">
            <w:pPr>
              <w:rPr>
                <w:i/>
                <w:sz w:val="24"/>
                <w:szCs w:val="24"/>
                <w:lang w:eastAsia="uk-UA"/>
              </w:rPr>
            </w:pPr>
            <w:r w:rsidRPr="0082389A">
              <w:rPr>
                <w:sz w:val="24"/>
                <w:szCs w:val="24"/>
              </w:rPr>
              <w:t>Обідня перерва: 13.00-14.00</w:t>
            </w:r>
          </w:p>
        </w:tc>
      </w:tr>
      <w:tr w:rsidR="005A4BE7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CE35B8" w:rsidRDefault="005A4BE7" w:rsidP="001C46B1">
            <w:pPr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CE35B8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4BE7" w:rsidRPr="00981D82" w:rsidRDefault="005A4BE7" w:rsidP="00336B41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 xml:space="preserve">тел./факс: (04563) 6-12-58, (04563) 4-62-59, (04563) 6-04-38, </w:t>
            </w:r>
          </w:p>
          <w:p w:rsidR="005A4BE7" w:rsidRPr="00981D82" w:rsidRDefault="005A4BE7" w:rsidP="00336B41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>(04563) 5-13-75, (04563) 9-28-58</w:t>
            </w:r>
          </w:p>
          <w:p w:rsidR="005A4BE7" w:rsidRPr="00981D82" w:rsidRDefault="00E13D45" w:rsidP="00336B4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bc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dozv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centr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ukr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ne</w:t>
              </w:r>
              <w:proofErr w:type="spellStart"/>
              <w:r w:rsidR="005A4BE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t</w:t>
              </w:r>
              <w:proofErr w:type="spellEnd"/>
            </w:hyperlink>
          </w:p>
          <w:p w:rsidR="005A4BE7" w:rsidRPr="00B33E09" w:rsidRDefault="005A4BE7" w:rsidP="00336B41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981D82">
              <w:rPr>
                <w:sz w:val="24"/>
                <w:szCs w:val="24"/>
              </w:rPr>
              <w:t>веб-сайт</w:t>
            </w:r>
            <w:proofErr w:type="spellEnd"/>
            <w:r w:rsidRPr="00981D82">
              <w:rPr>
                <w:sz w:val="24"/>
                <w:szCs w:val="24"/>
              </w:rPr>
              <w:t>: bc-</w:t>
            </w:r>
            <w:proofErr w:type="spellStart"/>
            <w:r w:rsidRPr="00981D82">
              <w:rPr>
                <w:sz w:val="24"/>
                <w:szCs w:val="24"/>
              </w:rPr>
              <w:t>rada.gov.ua</w:t>
            </w:r>
            <w:proofErr w:type="spellEnd"/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FB69D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CE35B8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CE35B8">
              <w:rPr>
                <w:sz w:val="24"/>
                <w:szCs w:val="24"/>
                <w:lang w:eastAsia="uk-UA"/>
              </w:rPr>
              <w:t>«</w:t>
            </w:r>
            <w:r w:rsidRPr="00CE35B8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CE35B8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CE35B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CE35B8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CE35B8" w:rsidRDefault="002E7F69" w:rsidP="002E7F6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CE35B8">
              <w:rPr>
                <w:bCs/>
                <w:sz w:val="24"/>
                <w:szCs w:val="24"/>
              </w:rPr>
              <w:t>1500/29630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  <w:r w:rsidRPr="00CE35B8">
              <w:rPr>
                <w:bCs/>
                <w:sz w:val="24"/>
                <w:szCs w:val="24"/>
              </w:rPr>
              <w:t xml:space="preserve"> </w:t>
            </w:r>
          </w:p>
          <w:p w:rsidR="00954695" w:rsidRPr="00CE35B8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CE35B8">
              <w:rPr>
                <w:sz w:val="24"/>
                <w:szCs w:val="24"/>
                <w:lang w:eastAsia="uk-UA"/>
              </w:rPr>
              <w:t>09</w:t>
            </w:r>
            <w:r w:rsidR="00315AC5" w:rsidRPr="00CE35B8">
              <w:rPr>
                <w:sz w:val="24"/>
                <w:szCs w:val="24"/>
                <w:lang w:eastAsia="uk-UA"/>
              </w:rPr>
              <w:t>.0</w:t>
            </w:r>
            <w:r w:rsidR="009F7A9B" w:rsidRPr="00CE35B8">
              <w:rPr>
                <w:sz w:val="24"/>
                <w:szCs w:val="24"/>
                <w:lang w:eastAsia="uk-UA"/>
              </w:rPr>
              <w:t>2</w:t>
            </w:r>
            <w:r w:rsidR="00315AC5" w:rsidRPr="00CE35B8">
              <w:rPr>
                <w:sz w:val="24"/>
                <w:szCs w:val="24"/>
                <w:lang w:eastAsia="uk-UA"/>
              </w:rPr>
              <w:t>.201</w:t>
            </w:r>
            <w:r w:rsidR="009F7A9B" w:rsidRPr="00CE35B8">
              <w:rPr>
                <w:sz w:val="24"/>
                <w:szCs w:val="24"/>
                <w:lang w:eastAsia="uk-UA"/>
              </w:rPr>
              <w:t>6</w:t>
            </w:r>
            <w:r w:rsidR="001C46B1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CE35B8">
              <w:rPr>
                <w:sz w:val="24"/>
                <w:szCs w:val="24"/>
                <w:lang w:eastAsia="uk-UA"/>
              </w:rPr>
              <w:t>359/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5 </w:t>
            </w:r>
            <w:r w:rsidR="000D1C8A" w:rsidRPr="00CE35B8">
              <w:rPr>
                <w:sz w:val="24"/>
                <w:szCs w:val="24"/>
                <w:lang w:eastAsia="uk-UA"/>
              </w:rPr>
              <w:t>«</w:t>
            </w:r>
            <w:r w:rsidR="00315AC5" w:rsidRPr="00CE35B8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CE35B8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CE35B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CE35B8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</w:t>
            </w:r>
            <w:r w:rsidR="005D7C5B" w:rsidRPr="00CE35B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CE35B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E35B8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1C46B1" w:rsidRPr="00CE35B8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E35B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632ECD" w:rsidP="002E7F69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Звернення </w:t>
            </w:r>
            <w:r w:rsidR="009F7A9B" w:rsidRPr="00CE35B8">
              <w:rPr>
                <w:sz w:val="24"/>
                <w:szCs w:val="24"/>
              </w:rPr>
              <w:t xml:space="preserve">фізичної </w:t>
            </w:r>
            <w:r w:rsidRPr="00CE35B8">
              <w:rPr>
                <w:sz w:val="24"/>
                <w:szCs w:val="24"/>
              </w:rPr>
              <w:t>особи</w:t>
            </w:r>
            <w:r w:rsidR="00D86368" w:rsidRPr="00CE35B8">
              <w:rPr>
                <w:sz w:val="24"/>
                <w:szCs w:val="24"/>
              </w:rPr>
              <w:t xml:space="preserve"> </w:t>
            </w:r>
            <w:r w:rsidR="001316C9" w:rsidRPr="00CE35B8">
              <w:rPr>
                <w:sz w:val="24"/>
                <w:szCs w:val="24"/>
              </w:rPr>
              <w:t xml:space="preserve">– підприємця </w:t>
            </w:r>
            <w:r w:rsidR="00D86368" w:rsidRPr="00CE35B8">
              <w:rPr>
                <w:sz w:val="24"/>
                <w:szCs w:val="24"/>
              </w:rPr>
              <w:t xml:space="preserve">або уповноваженої </w:t>
            </w:r>
            <w:r w:rsidR="005D7C5B" w:rsidRPr="00CE35B8">
              <w:rPr>
                <w:sz w:val="24"/>
                <w:szCs w:val="24"/>
              </w:rPr>
              <w:t xml:space="preserve">нею </w:t>
            </w:r>
            <w:r w:rsidR="00D86368" w:rsidRPr="00CE35B8">
              <w:rPr>
                <w:sz w:val="24"/>
                <w:szCs w:val="24"/>
              </w:rPr>
              <w:t xml:space="preserve">особи </w:t>
            </w:r>
            <w:r w:rsidR="00FB69DD" w:rsidRPr="00CE35B8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177F99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77F99" w:rsidRPr="00CE35B8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CE35B8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ява про державну реєстрацію </w:t>
            </w:r>
            <w:r w:rsidR="003B14A8" w:rsidRPr="00CE35B8">
              <w:rPr>
                <w:sz w:val="24"/>
                <w:szCs w:val="24"/>
              </w:rPr>
              <w:t>припинення підприємницької діяльності фізичної особи – підприємця за її рішенням</w:t>
            </w:r>
            <w:r w:rsidR="00085793" w:rsidRPr="00CE35B8">
              <w:rPr>
                <w:sz w:val="24"/>
                <w:szCs w:val="24"/>
              </w:rPr>
              <w:t>.</w:t>
            </w:r>
          </w:p>
          <w:p w:rsidR="00AD7248" w:rsidRPr="00690F3A" w:rsidRDefault="00AD7248" w:rsidP="00AD72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CE35B8" w:rsidRDefault="00AD7248" w:rsidP="0069367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69367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</w:t>
            </w:r>
            <w:r w:rsidR="00917F95" w:rsidRPr="00CE35B8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1. </w:t>
            </w:r>
            <w:r w:rsidR="00FB69DD" w:rsidRPr="00CE35B8">
              <w:rPr>
                <w:sz w:val="24"/>
                <w:szCs w:val="24"/>
              </w:rPr>
              <w:t>У</w:t>
            </w:r>
            <w:r w:rsidRPr="00CE35B8">
              <w:rPr>
                <w:sz w:val="24"/>
                <w:szCs w:val="24"/>
              </w:rPr>
              <w:t xml:space="preserve"> паперовій 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Pr="00CE35B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CE35B8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 xml:space="preserve">2. </w:t>
            </w:r>
            <w:r w:rsidR="004524A0" w:rsidRPr="00CE35B8">
              <w:rPr>
                <w:sz w:val="24"/>
                <w:szCs w:val="24"/>
              </w:rPr>
              <w:t>В</w:t>
            </w:r>
            <w:r w:rsidRPr="00CE35B8">
              <w:rPr>
                <w:sz w:val="24"/>
                <w:szCs w:val="24"/>
              </w:rPr>
              <w:t xml:space="preserve"> електронн</w:t>
            </w:r>
            <w:r w:rsidR="005D7C5B" w:rsidRPr="00CE35B8">
              <w:rPr>
                <w:sz w:val="24"/>
                <w:szCs w:val="24"/>
              </w:rPr>
              <w:t>ій</w:t>
            </w:r>
            <w:r w:rsidRPr="00CE35B8">
              <w:rPr>
                <w:sz w:val="24"/>
                <w:szCs w:val="24"/>
              </w:rPr>
              <w:t xml:space="preserve"> </w:t>
            </w:r>
            <w:r w:rsidR="005D7C5B" w:rsidRPr="00CE35B8">
              <w:rPr>
                <w:sz w:val="24"/>
                <w:szCs w:val="24"/>
              </w:rPr>
              <w:t xml:space="preserve">формі </w:t>
            </w:r>
            <w:r w:rsidR="004524A0" w:rsidRPr="00CE35B8">
              <w:rPr>
                <w:sz w:val="24"/>
                <w:szCs w:val="24"/>
              </w:rPr>
              <w:t xml:space="preserve">документи </w:t>
            </w:r>
            <w:r w:rsidR="005D7C5B" w:rsidRPr="00CE35B8">
              <w:rPr>
                <w:sz w:val="24"/>
                <w:szCs w:val="24"/>
              </w:rPr>
              <w:t>подаються</w:t>
            </w:r>
            <w:r w:rsidRPr="00CE35B8">
              <w:rPr>
                <w:sz w:val="24"/>
                <w:szCs w:val="24"/>
              </w:rPr>
              <w:t xml:space="preserve"> че</w:t>
            </w:r>
            <w:r w:rsidR="00FB69DD" w:rsidRPr="00CE35B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CE35B8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CE35B8" w:rsidRDefault="001257A8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CE35B8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CE35B8">
              <w:rPr>
                <w:sz w:val="24"/>
                <w:szCs w:val="24"/>
                <w:lang w:eastAsia="uk-UA"/>
              </w:rPr>
              <w:t>документів, поданих для державної реєстрації становить</w:t>
            </w:r>
            <w:r w:rsidR="00085793" w:rsidRPr="00CE35B8">
              <w:rPr>
                <w:sz w:val="24"/>
                <w:szCs w:val="24"/>
                <w:lang w:eastAsia="uk-UA"/>
              </w:rPr>
              <w:t>,</w:t>
            </w:r>
            <w:r w:rsidR="00EF3189" w:rsidRPr="00CE35B8">
              <w:rPr>
                <w:sz w:val="24"/>
                <w:szCs w:val="24"/>
                <w:lang w:eastAsia="uk-UA"/>
              </w:rPr>
              <w:t xml:space="preserve"> 15 кал</w:t>
            </w:r>
            <w:r w:rsidR="00FB69DD" w:rsidRPr="00CE35B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062563" w:rsidRPr="00CE35B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FB69D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CE35B8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CE35B8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CE35B8">
              <w:rPr>
                <w:sz w:val="24"/>
                <w:szCs w:val="24"/>
                <w:lang w:eastAsia="uk-UA"/>
              </w:rPr>
              <w:t xml:space="preserve">розгляду </w:t>
            </w:r>
            <w:r w:rsidRPr="00CE35B8">
              <w:rPr>
                <w:sz w:val="24"/>
                <w:szCs w:val="24"/>
                <w:lang w:eastAsia="uk-UA"/>
              </w:rPr>
              <w:t>документів</w:t>
            </w:r>
            <w:r w:rsidR="00FA4A23" w:rsidRPr="00CE35B8">
              <w:rPr>
                <w:sz w:val="24"/>
                <w:szCs w:val="24"/>
                <w:lang w:eastAsia="uk-UA"/>
              </w:rPr>
              <w:t>,</w:t>
            </w:r>
            <w:r w:rsidRPr="00CE35B8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CE35B8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CE35B8" w:rsidRDefault="000D1C8A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CE35B8">
              <w:rPr>
                <w:sz w:val="24"/>
                <w:szCs w:val="24"/>
                <w:lang w:eastAsia="uk-UA"/>
              </w:rPr>
              <w:t>П</w:t>
            </w:r>
            <w:r w:rsidR="00EF3189" w:rsidRPr="00CE35B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CE35B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Pr="00CE35B8">
              <w:rPr>
                <w:sz w:val="24"/>
                <w:szCs w:val="24"/>
                <w:lang w:eastAsia="uk-UA"/>
              </w:rPr>
              <w:t>статтею 15 Закону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EF3189" w:rsidRPr="00CE35B8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E35B8">
              <w:rPr>
                <w:sz w:val="24"/>
                <w:szCs w:val="24"/>
                <w:lang w:eastAsia="uk-UA"/>
              </w:rPr>
              <w:t>;</w:t>
            </w:r>
          </w:p>
          <w:p w:rsidR="00B63A05" w:rsidRPr="00CE35B8" w:rsidRDefault="00EF3189" w:rsidP="000D1C8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4975E8" w:rsidRPr="00CE35B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CE35B8">
              <w:rPr>
                <w:sz w:val="24"/>
                <w:szCs w:val="24"/>
                <w:lang w:eastAsia="uk-UA"/>
              </w:rPr>
              <w:t>державні</w:t>
            </w:r>
            <w:r w:rsidR="00BA5C77" w:rsidRPr="00CE35B8">
              <w:rPr>
                <w:sz w:val="24"/>
                <w:szCs w:val="24"/>
                <w:lang w:eastAsia="uk-UA"/>
              </w:rPr>
              <w:t>й</w:t>
            </w:r>
            <w:r w:rsidR="006262C7" w:rsidRPr="00CE35B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CE35B8" w:rsidRDefault="000D1C8A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Д</w:t>
            </w:r>
            <w:r w:rsidR="006262C7" w:rsidRPr="00CE35B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CE35B8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2E7F69" w:rsidRPr="00CE35B8">
              <w:rPr>
                <w:sz w:val="24"/>
                <w:szCs w:val="24"/>
                <w:lang w:eastAsia="uk-UA"/>
              </w:rPr>
              <w:br/>
            </w:r>
            <w:r w:rsidR="00BA7ACA" w:rsidRPr="00CE35B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E35B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917F95" w:rsidRPr="00CE35B8" w:rsidRDefault="006262C7" w:rsidP="000D1C8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не усунуто підстави для зупинення розгляду документів</w:t>
            </w:r>
            <w:r w:rsidR="000D1C8A" w:rsidRPr="00CE35B8">
              <w:rPr>
                <w:sz w:val="24"/>
                <w:szCs w:val="24"/>
                <w:lang w:eastAsia="uk-UA"/>
              </w:rPr>
              <w:t xml:space="preserve"> протягом встановленого строку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CE35B8" w:rsidRDefault="000D1C8A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CE35B8">
              <w:rPr>
                <w:sz w:val="24"/>
                <w:szCs w:val="24"/>
              </w:rPr>
              <w:t>В</w:t>
            </w:r>
            <w:r w:rsidR="00177F99" w:rsidRPr="00CE35B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CE35B8" w:rsidRDefault="00177F99" w:rsidP="00177F9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CE35B8">
              <w:rPr>
                <w:sz w:val="24"/>
                <w:szCs w:val="24"/>
              </w:rPr>
              <w:t>;</w:t>
            </w:r>
            <w:r w:rsidR="001257A8" w:rsidRPr="00CE35B8">
              <w:rPr>
                <w:sz w:val="24"/>
                <w:szCs w:val="24"/>
              </w:rPr>
              <w:t xml:space="preserve"> </w:t>
            </w:r>
          </w:p>
          <w:p w:rsidR="00A24054" w:rsidRPr="00CE35B8" w:rsidRDefault="00177F99" w:rsidP="0069367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FB69DD" w:rsidRPr="00CE35B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1C46B1" w:rsidRPr="00CE35B8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382D7D" w:rsidP="00FB69DD">
            <w:pPr>
              <w:jc w:val="center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CE35B8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CE35B8" w:rsidRDefault="007779CB" w:rsidP="001257A8">
            <w:pPr>
              <w:ind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>Результати надання адміністративн</w:t>
            </w:r>
            <w:r w:rsidR="00FB69DD" w:rsidRPr="00CE35B8">
              <w:rPr>
                <w:sz w:val="24"/>
                <w:szCs w:val="24"/>
              </w:rPr>
              <w:t>ої</w:t>
            </w:r>
            <w:r w:rsidRPr="00CE35B8">
              <w:rPr>
                <w:sz w:val="24"/>
                <w:szCs w:val="24"/>
              </w:rPr>
              <w:t xml:space="preserve"> послуг</w:t>
            </w:r>
            <w:r w:rsidR="00FB69DD" w:rsidRPr="00CE35B8">
              <w:rPr>
                <w:sz w:val="24"/>
                <w:szCs w:val="24"/>
              </w:rPr>
              <w:t>и</w:t>
            </w:r>
            <w:r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>у сфері державної реєстрації</w:t>
            </w:r>
            <w:r w:rsidR="001257A8" w:rsidRPr="00CE35B8">
              <w:rPr>
                <w:sz w:val="24"/>
                <w:szCs w:val="24"/>
              </w:rPr>
              <w:t xml:space="preserve"> (у тому числі виписка з </w:t>
            </w:r>
            <w:r w:rsidR="001257A8" w:rsidRPr="00CE35B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2E7F69" w:rsidRPr="00CE35B8">
              <w:rPr>
                <w:sz w:val="24"/>
                <w:szCs w:val="24"/>
              </w:rPr>
              <w:t xml:space="preserve">в </w:t>
            </w:r>
            <w:r w:rsidR="002E7F69" w:rsidRPr="00CE35B8">
              <w:rPr>
                <w:sz w:val="24"/>
                <w:szCs w:val="24"/>
                <w:lang w:eastAsia="uk-UA"/>
              </w:rPr>
              <w:t>електронній формі</w:t>
            </w:r>
            <w:r w:rsidR="002E7F69" w:rsidRPr="00CE35B8">
              <w:rPr>
                <w:sz w:val="24"/>
                <w:szCs w:val="24"/>
              </w:rPr>
              <w:t xml:space="preserve"> </w:t>
            </w:r>
            <w:r w:rsidR="00EC4344" w:rsidRPr="00CE35B8">
              <w:rPr>
                <w:sz w:val="24"/>
                <w:szCs w:val="24"/>
              </w:rPr>
              <w:t xml:space="preserve">оприлюднюються </w:t>
            </w:r>
            <w:r w:rsidRPr="00CE35B8">
              <w:rPr>
                <w:sz w:val="24"/>
                <w:szCs w:val="24"/>
              </w:rPr>
              <w:t>на порталі електронних сервісів</w:t>
            </w:r>
            <w:r w:rsidR="00177F99" w:rsidRPr="00CE35B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257A8" w:rsidRPr="00CE35B8">
              <w:rPr>
                <w:sz w:val="24"/>
                <w:szCs w:val="24"/>
              </w:rPr>
              <w:t>.</w:t>
            </w:r>
          </w:p>
          <w:p w:rsidR="00D54FC6" w:rsidRPr="00CE35B8" w:rsidRDefault="00D54FC6" w:rsidP="00D54FC6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E35B8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proofErr w:type="spellStart"/>
            <w:r w:rsidRPr="00CE35B8">
              <w:rPr>
                <w:sz w:val="24"/>
                <w:szCs w:val="24"/>
              </w:rPr>
              <w:t>проставленням</w:t>
            </w:r>
            <w:proofErr w:type="spellEnd"/>
            <w:r w:rsidRPr="00CE35B8">
              <w:rPr>
                <w:sz w:val="24"/>
                <w:szCs w:val="24"/>
              </w:rPr>
              <w:t xml:space="preserve">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1257A8" w:rsidRPr="00CE35B8" w:rsidRDefault="001257A8" w:rsidP="001257A8">
            <w:pPr>
              <w:ind w:firstLine="217"/>
              <w:rPr>
                <w:sz w:val="24"/>
                <w:szCs w:val="24"/>
                <w:lang w:eastAsia="uk-UA"/>
              </w:rPr>
            </w:pPr>
            <w:r w:rsidRPr="00CE35B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352DC4" w:rsidRPr="00CE35B8" w:rsidRDefault="00352DC4" w:rsidP="00051843">
      <w:pPr>
        <w:jc w:val="right"/>
        <w:rPr>
          <w:sz w:val="24"/>
          <w:szCs w:val="24"/>
        </w:rPr>
      </w:pPr>
      <w:bookmarkStart w:id="10" w:name="n43"/>
      <w:bookmarkEnd w:id="10"/>
    </w:p>
    <w:p w:rsidR="00FB69DD" w:rsidRPr="00CE35B8" w:rsidRDefault="00FB69DD" w:rsidP="00051843">
      <w:pPr>
        <w:jc w:val="right"/>
        <w:rPr>
          <w:sz w:val="24"/>
          <w:szCs w:val="24"/>
        </w:rPr>
      </w:pPr>
    </w:p>
    <w:tbl>
      <w:tblPr>
        <w:tblStyle w:val="ab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3260"/>
        <w:gridCol w:w="2126"/>
      </w:tblGrid>
      <w:tr w:rsidR="009D0BD3" w:rsidRPr="00CE35B8" w:rsidTr="004C18FA">
        <w:tc>
          <w:tcPr>
            <w:tcW w:w="5104" w:type="dxa"/>
            <w:hideMark/>
          </w:tcPr>
          <w:p w:rsidR="009D0BD3" w:rsidRPr="00CE35B8" w:rsidRDefault="009D0BD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D0BD3" w:rsidRPr="00CE35B8" w:rsidRDefault="009D0BD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9D0BD3" w:rsidRPr="00CE35B8" w:rsidRDefault="009D0BD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D0BD3" w:rsidRPr="00CE35B8" w:rsidRDefault="009D0BD3" w:rsidP="0005184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9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38" w:rsidRDefault="00660138" w:rsidP="000E1FD6">
      <w:r>
        <w:separator/>
      </w:r>
    </w:p>
  </w:endnote>
  <w:endnote w:type="continuationSeparator" w:id="0">
    <w:p w:rsidR="00660138" w:rsidRDefault="00660138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38" w:rsidRDefault="00660138" w:rsidP="000E1FD6">
      <w:r>
        <w:separator/>
      </w:r>
    </w:p>
  </w:footnote>
  <w:footnote w:type="continuationSeparator" w:id="0">
    <w:p w:rsidR="00660138" w:rsidRDefault="00660138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1C46B1" w:rsidRDefault="00E13D45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="000E1FD6"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9B550D" w:rsidRPr="009B550D">
      <w:rPr>
        <w:noProof/>
        <w:sz w:val="24"/>
        <w:szCs w:val="24"/>
        <w:lang w:val="ru-RU"/>
      </w:rPr>
      <w:t>3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305E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5C42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02F4"/>
    <w:rsid w:val="00563868"/>
    <w:rsid w:val="005643D0"/>
    <w:rsid w:val="00566946"/>
    <w:rsid w:val="00596012"/>
    <w:rsid w:val="00596E63"/>
    <w:rsid w:val="00596F49"/>
    <w:rsid w:val="005A434D"/>
    <w:rsid w:val="005A4BE7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0138"/>
    <w:rsid w:val="006665C3"/>
    <w:rsid w:val="006760B6"/>
    <w:rsid w:val="00680E9A"/>
    <w:rsid w:val="00683309"/>
    <w:rsid w:val="00687468"/>
    <w:rsid w:val="00690901"/>
    <w:rsid w:val="00690F3A"/>
    <w:rsid w:val="0069367B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441C"/>
    <w:rsid w:val="00735C69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550D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479D"/>
    <w:rsid w:val="00A24054"/>
    <w:rsid w:val="00A24476"/>
    <w:rsid w:val="00A24FFD"/>
    <w:rsid w:val="00A26BFF"/>
    <w:rsid w:val="00A3216F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D7248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63A05"/>
    <w:rsid w:val="00B67947"/>
    <w:rsid w:val="00B7637C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6FD"/>
    <w:rsid w:val="00C04BCF"/>
    <w:rsid w:val="00C14D0B"/>
    <w:rsid w:val="00C17606"/>
    <w:rsid w:val="00C17626"/>
    <w:rsid w:val="00C206C4"/>
    <w:rsid w:val="00C20784"/>
    <w:rsid w:val="00C33662"/>
    <w:rsid w:val="00C34177"/>
    <w:rsid w:val="00C44AA0"/>
    <w:rsid w:val="00C45040"/>
    <w:rsid w:val="00C47EBF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F95"/>
    <w:rsid w:val="00D16D9F"/>
    <w:rsid w:val="00D218E9"/>
    <w:rsid w:val="00D22BB5"/>
    <w:rsid w:val="00D32639"/>
    <w:rsid w:val="00D43B53"/>
    <w:rsid w:val="00D54FC6"/>
    <w:rsid w:val="00D56998"/>
    <w:rsid w:val="00D61696"/>
    <w:rsid w:val="00D847AA"/>
    <w:rsid w:val="00D86368"/>
    <w:rsid w:val="00D866AA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13D45"/>
    <w:rsid w:val="00E27D59"/>
    <w:rsid w:val="00E3520C"/>
    <w:rsid w:val="00E45FB1"/>
    <w:rsid w:val="00E463D9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14BB"/>
    <w:rsid w:val="00ED7367"/>
    <w:rsid w:val="00EF1975"/>
    <w:rsid w:val="00EF3189"/>
    <w:rsid w:val="00EF4A9D"/>
    <w:rsid w:val="00F03DEE"/>
    <w:rsid w:val="00F076D9"/>
    <w:rsid w:val="00F14817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styleId="ac">
    <w:name w:val="No Spacing"/>
    <w:uiPriority w:val="1"/>
    <w:qFormat/>
    <w:rsid w:val="005A4BE7"/>
    <w:pPr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3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27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126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C92-BF4E-431D-B5D2-1689F28D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555</cp:lastModifiedBy>
  <cp:revision>4</cp:revision>
  <cp:lastPrinted>2016-07-12T12:51:00Z</cp:lastPrinted>
  <dcterms:created xsi:type="dcterms:W3CDTF">2018-11-06T11:51:00Z</dcterms:created>
  <dcterms:modified xsi:type="dcterms:W3CDTF">2018-11-18T17:26:00Z</dcterms:modified>
</cp:coreProperties>
</file>